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BE" w:rsidRDefault="00905821" w:rsidP="00603AA3">
      <w:pPr>
        <w:spacing w:after="0" w:line="240" w:lineRule="auto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EW</w:t>
      </w:r>
    </w:p>
    <w:p w:rsidR="00846EB4" w:rsidRDefault="007330A5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065"/>
        <w:gridCol w:w="2105"/>
        <w:gridCol w:w="3481"/>
        <w:gridCol w:w="2103"/>
        <w:gridCol w:w="2841"/>
      </w:tblGrid>
      <w:tr w:rsidR="00846EB4" w:rsidRPr="00190906" w:rsidTr="004F0CDD">
        <w:trPr>
          <w:trHeight w:val="426"/>
        </w:trPr>
        <w:tc>
          <w:tcPr>
            <w:tcW w:w="1809" w:type="dxa"/>
          </w:tcPr>
          <w:p w:rsidR="00846EB4" w:rsidRPr="006851C3" w:rsidRDefault="00846EB4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CHI number</w:t>
            </w:r>
            <w:r w:rsidRPr="006851C3">
              <w:rPr>
                <w:rFonts w:ascii="Comic Sans MS" w:hAnsi="Comic Sans MS"/>
                <w:color w:val="808080"/>
              </w:rPr>
              <w:t>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812"/>
            <w:placeholder>
              <w:docPart w:val="C57027CB294F441E9A93BD6394D45097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2F2F2" w:themeFill="background1" w:themeFillShade="F2"/>
              </w:tcPr>
              <w:p w:rsidR="00846EB4" w:rsidRPr="00190906" w:rsidRDefault="00F13E49" w:rsidP="00603AA3">
                <w:pPr>
                  <w:spacing w:before="120" w:after="120" w:line="240" w:lineRule="auto"/>
                  <w:rPr>
                    <w:rFonts w:ascii="Comic Sans MS" w:hAnsi="Comic Sans MS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:rsidR="00846EB4" w:rsidRPr="006851C3" w:rsidRDefault="00846EB4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SWIFT number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813"/>
            <w:placeholder>
              <w:docPart w:val="F3BC4AE9E5DB4C41B13E5FBAE04FFC68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2F2F2" w:themeFill="background1" w:themeFillShade="F2"/>
              </w:tcPr>
              <w:p w:rsidR="00846EB4" w:rsidRPr="00190906" w:rsidRDefault="00F13E49" w:rsidP="00603AA3">
                <w:pPr>
                  <w:spacing w:before="120" w:after="120" w:line="240" w:lineRule="auto"/>
                  <w:rPr>
                    <w:rFonts w:ascii="Comic Sans MS" w:hAnsi="Comic Sans MS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:rsidR="00846EB4" w:rsidRPr="006851C3" w:rsidRDefault="00846EB4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SEEMIS number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814"/>
            <w:placeholder>
              <w:docPart w:val="3CAA1E9D930B437A8B073CBC4F726712"/>
            </w:placeholder>
            <w:showingPlcHdr/>
            <w:text/>
          </w:sdtPr>
          <w:sdtEndPr/>
          <w:sdtContent>
            <w:tc>
              <w:tcPr>
                <w:tcW w:w="2890" w:type="dxa"/>
                <w:shd w:val="clear" w:color="auto" w:fill="F2F2F2" w:themeFill="background1" w:themeFillShade="F2"/>
              </w:tcPr>
              <w:p w:rsidR="00846EB4" w:rsidRPr="00190906" w:rsidRDefault="00F13E49" w:rsidP="00603AA3">
                <w:pPr>
                  <w:spacing w:before="120" w:after="120" w:line="240" w:lineRule="auto"/>
                  <w:rPr>
                    <w:rFonts w:ascii="Comic Sans MS" w:hAnsi="Comic Sans MS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6EB4" w:rsidRPr="00190906" w:rsidTr="004F0CDD">
        <w:trPr>
          <w:trHeight w:val="404"/>
        </w:trPr>
        <w:tc>
          <w:tcPr>
            <w:tcW w:w="1809" w:type="dxa"/>
          </w:tcPr>
          <w:p w:rsidR="00846EB4" w:rsidRPr="006851C3" w:rsidRDefault="00846EB4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First Name</w:t>
            </w:r>
            <w:r w:rsidRPr="006851C3">
              <w:rPr>
                <w:rFonts w:ascii="Comic Sans MS" w:hAnsi="Comic Sans MS"/>
                <w:color w:val="808080"/>
              </w:rPr>
              <w:t>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815"/>
            <w:placeholder>
              <w:docPart w:val="3F0DB171CC68488AB998926F2B26D8EE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2F2F2" w:themeFill="background1" w:themeFillShade="F2"/>
              </w:tcPr>
              <w:p w:rsidR="00846EB4" w:rsidRPr="00190906" w:rsidRDefault="00F13E49" w:rsidP="00603AA3">
                <w:pPr>
                  <w:spacing w:before="120" w:after="120" w:line="240" w:lineRule="auto"/>
                  <w:rPr>
                    <w:rFonts w:ascii="Comic Sans MS" w:hAnsi="Comic Sans MS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:rsidR="00846EB4" w:rsidRPr="006851C3" w:rsidRDefault="00846EB4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Surname</w:t>
            </w:r>
            <w:r w:rsidRPr="006851C3">
              <w:rPr>
                <w:rFonts w:ascii="Comic Sans MS" w:hAnsi="Comic Sans MS"/>
                <w:color w:val="808080"/>
              </w:rPr>
              <w:t>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816"/>
            <w:placeholder>
              <w:docPart w:val="D52EA46710864CD08DE856471572FF9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2F2F2" w:themeFill="background1" w:themeFillShade="F2"/>
              </w:tcPr>
              <w:p w:rsidR="00846EB4" w:rsidRPr="00190906" w:rsidRDefault="00F13E49" w:rsidP="00603AA3">
                <w:pPr>
                  <w:spacing w:before="120" w:after="120" w:line="240" w:lineRule="auto"/>
                  <w:rPr>
                    <w:rFonts w:ascii="Comic Sans MS" w:hAnsi="Comic Sans MS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:rsidR="00846EB4" w:rsidRPr="006851C3" w:rsidRDefault="00846EB4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DOB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811"/>
            <w:placeholder>
              <w:docPart w:val="B7A654EF6B37466E8E40B70D4E93FB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90" w:type="dxa"/>
                <w:shd w:val="clear" w:color="auto" w:fill="F2F2F2" w:themeFill="background1" w:themeFillShade="F2"/>
              </w:tcPr>
              <w:p w:rsidR="00846EB4" w:rsidRPr="00190906" w:rsidRDefault="00F13E49" w:rsidP="00603AA3">
                <w:pPr>
                  <w:spacing w:before="120" w:after="120" w:line="240" w:lineRule="auto"/>
                  <w:rPr>
                    <w:rFonts w:ascii="Comic Sans MS" w:hAnsi="Comic Sans MS"/>
                  </w:rPr>
                </w:pPr>
                <w:r w:rsidRPr="00210A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F0CDD" w:rsidRPr="00190906" w:rsidTr="004F0CDD">
        <w:trPr>
          <w:trHeight w:val="404"/>
        </w:trPr>
        <w:tc>
          <w:tcPr>
            <w:tcW w:w="4928" w:type="dxa"/>
            <w:gridSpan w:val="2"/>
          </w:tcPr>
          <w:p w:rsidR="004F0CDD" w:rsidRDefault="004F0CDD" w:rsidP="00603AA3">
            <w:pPr>
              <w:spacing w:before="120" w:after="120" w:line="240" w:lineRule="auto"/>
              <w:rPr>
                <w:rFonts w:ascii="Comic Sans MS" w:hAnsi="Comic Sans MS"/>
                <w:color w:val="808080"/>
              </w:rPr>
            </w:pPr>
            <w:r>
              <w:rPr>
                <w:rFonts w:ascii="Comic Sans MS" w:hAnsi="Comic Sans MS"/>
                <w:color w:val="808080"/>
              </w:rPr>
              <w:t>Name and Address of School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438911"/>
            <w:placeholder>
              <w:docPart w:val="CD1876E69A15465EA28E1254C65E7BD8"/>
            </w:placeholder>
            <w:showingPlcHdr/>
            <w:text/>
          </w:sdtPr>
          <w:sdtEndPr/>
          <w:sdtContent>
            <w:tc>
              <w:tcPr>
                <w:tcW w:w="10686" w:type="dxa"/>
                <w:gridSpan w:val="4"/>
                <w:shd w:val="clear" w:color="auto" w:fill="F2F2F2" w:themeFill="background1" w:themeFillShade="F2"/>
              </w:tcPr>
              <w:p w:rsidR="004F0CDD" w:rsidRDefault="004F0CDD" w:rsidP="00603AA3">
                <w:pPr>
                  <w:spacing w:before="120" w:after="120" w:line="240" w:lineRule="auto"/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6EB4" w:rsidRDefault="00846EB4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05821" w:rsidRPr="00DA2580" w:rsidRDefault="00905821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9"/>
        <w:gridCol w:w="846"/>
        <w:gridCol w:w="843"/>
        <w:gridCol w:w="3035"/>
        <w:gridCol w:w="1823"/>
        <w:gridCol w:w="1712"/>
        <w:gridCol w:w="983"/>
        <w:gridCol w:w="2142"/>
      </w:tblGrid>
      <w:tr w:rsidR="00843AA3" w:rsidRPr="00DA2580" w:rsidTr="00603AA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AA3" w:rsidRPr="00DA2580" w:rsidRDefault="00843AA3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Date of Review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717631421"/>
            <w:placeholder>
              <w:docPart w:val="AA3F434FB90C4D27AD8FD8E982B41F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843AA3" w:rsidRPr="00DA2580" w:rsidRDefault="00843AA3" w:rsidP="000B4901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A3" w:rsidRPr="00DA2580" w:rsidRDefault="00843AA3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ge of Intervention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-112069243"/>
            <w:placeholder>
              <w:docPart w:val="741A4075C3884BFCB44D3BDAEF84B2F4"/>
            </w:placeholder>
            <w:showingPlcHdr/>
          </w:sdtPr>
          <w:sdtEndPr/>
          <w:sdtContent>
            <w:tc>
              <w:tcPr>
                <w:tcW w:w="4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AA3" w:rsidRPr="00DA2580" w:rsidRDefault="0084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2580" w:rsidRPr="00DA2580" w:rsidTr="00D31C8F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Nature of Review meeting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-12370891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37" w:type="dxa"/>
                <w:gridSpan w:val="7"/>
                <w:tcBorders>
                  <w:left w:val="single" w:sz="4" w:space="0" w:color="auto"/>
                </w:tcBorders>
              </w:tcPr>
              <w:p w:rsidR="00DA2580" w:rsidRPr="00DA2580" w:rsidRDefault="00D31C8F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2580" w:rsidRPr="00DA2580" w:rsidTr="00D31C8F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A2580" w:rsidRPr="00DA2580" w:rsidRDefault="00DA2580" w:rsidP="00CE51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:rsidR="00DA2580" w:rsidRPr="00DA2580" w:rsidRDefault="00DA2580" w:rsidP="00CE51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3076" w:type="dxa"/>
            <w:tcBorders>
              <w:bottom w:val="nil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Yes</w:t>
            </w:r>
          </w:p>
        </w:tc>
        <w:tc>
          <w:tcPr>
            <w:tcW w:w="2181" w:type="dxa"/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</w:tr>
      <w:tr w:rsidR="00DA2580" w:rsidRPr="00DA2580" w:rsidTr="00D31C8F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Review of Plan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753636897"/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DA2580" w:rsidRPr="00DA2580" w:rsidRDefault="004C27C9" w:rsidP="00CE5117">
                <w:pPr>
                  <w:jc w:val="center"/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24"/>
              <w:szCs w:val="24"/>
            </w:rPr>
            <w:id w:val="762414652"/>
          </w:sdtPr>
          <w:sdtEndPr/>
          <w:sdtContent>
            <w:tc>
              <w:tcPr>
                <w:tcW w:w="850" w:type="dxa"/>
              </w:tcPr>
              <w:p w:rsidR="00DA2580" w:rsidRPr="00DA2580" w:rsidRDefault="006719F4" w:rsidP="00CE5117">
                <w:pPr>
                  <w:jc w:val="center"/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6" w:type="dxa"/>
            <w:tcBorders>
              <w:top w:val="nil"/>
              <w:bottom w:val="nil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Admission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2046175358"/>
          </w:sdtPr>
          <w:sdtEndPr/>
          <w:sdtContent>
            <w:tc>
              <w:tcPr>
                <w:tcW w:w="992" w:type="dxa"/>
              </w:tcPr>
              <w:p w:rsidR="00DA2580" w:rsidRPr="00DA2580" w:rsidRDefault="00D31C8F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24"/>
              <w:szCs w:val="24"/>
            </w:rPr>
            <w:id w:val="-1172021155"/>
          </w:sdtPr>
          <w:sdtEndPr/>
          <w:sdtContent>
            <w:tc>
              <w:tcPr>
                <w:tcW w:w="2181" w:type="dxa"/>
              </w:tcPr>
              <w:p w:rsidR="00DA2580" w:rsidRPr="00DA2580" w:rsidRDefault="00D31C8F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2580" w:rsidRPr="00DA2580" w:rsidTr="00D31C8F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CSP Review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1375501895"/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DA2580" w:rsidRPr="00DA2580" w:rsidRDefault="00D31C8F" w:rsidP="00CE5117">
                <w:pPr>
                  <w:jc w:val="center"/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24"/>
              <w:szCs w:val="24"/>
            </w:rPr>
            <w:id w:val="1888909256"/>
          </w:sdtPr>
          <w:sdtEndPr/>
          <w:sdtContent>
            <w:tc>
              <w:tcPr>
                <w:tcW w:w="850" w:type="dxa"/>
              </w:tcPr>
              <w:p w:rsidR="00DA2580" w:rsidRPr="00DA2580" w:rsidRDefault="00D31C8F" w:rsidP="00CE5117">
                <w:pPr>
                  <w:jc w:val="center"/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6" w:type="dxa"/>
            <w:tcBorders>
              <w:top w:val="nil"/>
              <w:bottom w:val="nil"/>
            </w:tcBorders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:rsidR="00DA2580" w:rsidRPr="00DA2580" w:rsidRDefault="00DA2580" w:rsidP="00DC75BE">
            <w:pPr>
              <w:rPr>
                <w:rFonts w:ascii="Comic Sans MS" w:hAnsi="Comic Sans MS"/>
                <w:sz w:val="24"/>
                <w:szCs w:val="24"/>
              </w:rPr>
            </w:pPr>
            <w:r w:rsidRPr="00DA2580">
              <w:rPr>
                <w:rFonts w:ascii="Comic Sans MS" w:hAnsi="Comic Sans MS"/>
                <w:sz w:val="24"/>
                <w:szCs w:val="24"/>
              </w:rPr>
              <w:t>Transition</w:t>
            </w:r>
          </w:p>
        </w:tc>
        <w:tc>
          <w:tcPr>
            <w:tcW w:w="992" w:type="dxa"/>
          </w:tcPr>
          <w:sdt>
            <w:sdtPr>
              <w:rPr>
                <w:rFonts w:ascii="Comic Sans MS" w:hAnsi="Comic Sans MS"/>
                <w:sz w:val="24"/>
                <w:szCs w:val="24"/>
              </w:rPr>
              <w:id w:val="982353822"/>
            </w:sdtPr>
            <w:sdtEndPr/>
            <w:sdtContent>
              <w:p w:rsidR="00DA2580" w:rsidRPr="00DA2580" w:rsidRDefault="00D31C8F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81" w:type="dxa"/>
          </w:tcPr>
          <w:sdt>
            <w:sdtPr>
              <w:rPr>
                <w:rFonts w:ascii="Comic Sans MS" w:hAnsi="Comic Sans MS"/>
                <w:sz w:val="24"/>
                <w:szCs w:val="24"/>
              </w:rPr>
              <w:id w:val="-1905748968"/>
            </w:sdtPr>
            <w:sdtEndPr/>
            <w:sdtContent>
              <w:p w:rsidR="00DA2580" w:rsidRPr="00DA2580" w:rsidRDefault="00D31C8F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46BCF" w:rsidRPr="00DA2580" w:rsidTr="00D31C8F">
        <w:trPr>
          <w:gridAfter w:val="5"/>
          <w:wAfter w:w="983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BCF" w:rsidRPr="00DA2580" w:rsidRDefault="00246BCF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 Child LAC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8758115"/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</w:tcBorders>
              </w:tcPr>
              <w:p w:rsidR="00246BCF" w:rsidRDefault="00246BCF" w:rsidP="00CE5117">
                <w:pPr>
                  <w:jc w:val="center"/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24"/>
              <w:szCs w:val="24"/>
            </w:rPr>
            <w:id w:val="8758116"/>
          </w:sdtPr>
          <w:sdtEndPr/>
          <w:sdtContent>
            <w:tc>
              <w:tcPr>
                <w:tcW w:w="850" w:type="dxa"/>
              </w:tcPr>
              <w:p w:rsidR="00246BCF" w:rsidRDefault="00246BCF" w:rsidP="00CE5117">
                <w:pPr>
                  <w:jc w:val="center"/>
                  <w:rPr>
                    <w:rFonts w:ascii="Comic Sans MS" w:hAnsi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35C3A" w:rsidRDefault="00735C3A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A6F86" w:rsidRDefault="000A6F86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eting attendanc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A6F86" w:rsidTr="00603AA3">
        <w:tc>
          <w:tcPr>
            <w:tcW w:w="3903" w:type="dxa"/>
          </w:tcPr>
          <w:p w:rsidR="000A6F86" w:rsidRDefault="000A6F86" w:rsidP="00603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ited</w:t>
            </w:r>
          </w:p>
        </w:tc>
        <w:tc>
          <w:tcPr>
            <w:tcW w:w="3903" w:type="dxa"/>
          </w:tcPr>
          <w:p w:rsidR="000A6F86" w:rsidRDefault="000A6F86" w:rsidP="00603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</w:t>
            </w:r>
          </w:p>
        </w:tc>
        <w:tc>
          <w:tcPr>
            <w:tcW w:w="3904" w:type="dxa"/>
          </w:tcPr>
          <w:p w:rsidR="000A6F86" w:rsidRDefault="000A6F86" w:rsidP="00603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ologies</w:t>
            </w:r>
          </w:p>
        </w:tc>
        <w:tc>
          <w:tcPr>
            <w:tcW w:w="3904" w:type="dxa"/>
          </w:tcPr>
          <w:p w:rsidR="000A6F86" w:rsidRDefault="00246BCF" w:rsidP="00603A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m/Agency</w:t>
            </w:r>
          </w:p>
        </w:tc>
      </w:tr>
      <w:tr w:rsidR="000A6F86" w:rsidTr="00603AA3">
        <w:sdt>
          <w:sdtPr>
            <w:rPr>
              <w:rFonts w:ascii="Comic Sans MS" w:hAnsi="Comic Sans MS"/>
              <w:sz w:val="24"/>
              <w:szCs w:val="24"/>
            </w:rPr>
            <w:id w:val="248864757"/>
            <w:showingPlcHdr/>
            <w:text/>
          </w:sdtPr>
          <w:sdtEndPr/>
          <w:sdtContent>
            <w:tc>
              <w:tcPr>
                <w:tcW w:w="3903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981599355"/>
            <w:showingPlcHdr/>
            <w:text/>
          </w:sdtPr>
          <w:sdtEndPr/>
          <w:sdtContent>
            <w:tc>
              <w:tcPr>
                <w:tcW w:w="3903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79627768"/>
            <w:showingPlcHdr/>
          </w:sdtPr>
          <w:sdtEndPr/>
          <w:sdtContent>
            <w:tc>
              <w:tcPr>
                <w:tcW w:w="3904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757801499"/>
            <w:showingPlcHdr/>
            <w:text/>
          </w:sdtPr>
          <w:sdtEndPr/>
          <w:sdtContent>
            <w:tc>
              <w:tcPr>
                <w:tcW w:w="3904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86" w:rsidTr="00603AA3">
        <w:trPr>
          <w:trHeight w:val="308"/>
        </w:trPr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548373008"/>
            <w:showingPlcHdr/>
            <w:text/>
          </w:sdtPr>
          <w:sdtEndPr/>
          <w:sdtContent>
            <w:tc>
              <w:tcPr>
                <w:tcW w:w="3903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604921091"/>
            <w:showingPlcHdr/>
            <w:text/>
          </w:sdtPr>
          <w:sdtEndPr/>
          <w:sdtContent>
            <w:tc>
              <w:tcPr>
                <w:tcW w:w="3903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376704732"/>
            <w:showingPlcHdr/>
            <w:text/>
          </w:sdtPr>
          <w:sdtEndPr/>
          <w:sdtContent>
            <w:tc>
              <w:tcPr>
                <w:tcW w:w="3904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791620109"/>
            <w:showingPlcHdr/>
          </w:sdtPr>
          <w:sdtEndPr/>
          <w:sdtContent>
            <w:tc>
              <w:tcPr>
                <w:tcW w:w="3904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86" w:rsidTr="00603AA3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228914993"/>
            <w:showingPlcHdr/>
            <w:text/>
          </w:sdtPr>
          <w:sdtEndPr/>
          <w:sdtContent>
            <w:tc>
              <w:tcPr>
                <w:tcW w:w="3903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222404796"/>
            <w:showingPlcHdr/>
            <w:text/>
          </w:sdtPr>
          <w:sdtEndPr/>
          <w:sdtContent>
            <w:tc>
              <w:tcPr>
                <w:tcW w:w="3903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405037904"/>
            <w:showingPlcHdr/>
            <w:text/>
          </w:sdtPr>
          <w:sdtEndPr/>
          <w:sdtContent>
            <w:tc>
              <w:tcPr>
                <w:tcW w:w="3904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329018949"/>
            <w:showingPlcHdr/>
            <w:text/>
          </w:sdtPr>
          <w:sdtEndPr/>
          <w:sdtContent>
            <w:tc>
              <w:tcPr>
                <w:tcW w:w="3904" w:type="dxa"/>
              </w:tcPr>
              <w:p w:rsidR="000A6F86" w:rsidRDefault="000A6F86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5821" w:rsidTr="00603AA3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933732900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960876462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1229825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383439190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5821" w:rsidTr="00603AA3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258960872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113982128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491948207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821846462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6BCF" w:rsidTr="00603AA3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8119"/>
            <w:showingPlcHdr/>
            <w:text/>
          </w:sdtPr>
          <w:sdtEndPr/>
          <w:sdtContent>
            <w:tc>
              <w:tcPr>
                <w:tcW w:w="3903" w:type="dxa"/>
              </w:tcPr>
              <w:p w:rsidR="00246BCF" w:rsidRDefault="00246BCF" w:rsidP="00246BCF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8120"/>
            <w:showingPlcHdr/>
            <w:text/>
          </w:sdtPr>
          <w:sdtEndPr/>
          <w:sdtContent>
            <w:tc>
              <w:tcPr>
                <w:tcW w:w="3903" w:type="dxa"/>
              </w:tcPr>
              <w:p w:rsidR="00246BCF" w:rsidRDefault="00246BCF" w:rsidP="00246BCF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8121"/>
            <w:showingPlcHdr/>
            <w:text/>
          </w:sdtPr>
          <w:sdtEndPr/>
          <w:sdtContent>
            <w:tc>
              <w:tcPr>
                <w:tcW w:w="3904" w:type="dxa"/>
              </w:tcPr>
              <w:p w:rsidR="00246BCF" w:rsidRDefault="00246BCF" w:rsidP="00246BCF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8122"/>
            <w:showingPlcHdr/>
            <w:text/>
          </w:sdtPr>
          <w:sdtEndPr/>
          <w:sdtContent>
            <w:tc>
              <w:tcPr>
                <w:tcW w:w="3904" w:type="dxa"/>
              </w:tcPr>
              <w:p w:rsidR="00246BCF" w:rsidRDefault="00246BCF" w:rsidP="00246BCF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46BCF" w:rsidRDefault="00246BCF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46BCF" w:rsidRDefault="00246BCF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22196" w:rsidRDefault="00735C3A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ew of Outcomes and Actions:</w:t>
      </w:r>
    </w:p>
    <w:p w:rsidR="00735C3A" w:rsidRPr="00022196" w:rsidRDefault="00022196" w:rsidP="00022196">
      <w:pPr>
        <w:tabs>
          <w:tab w:val="left" w:pos="19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735C3A" w:rsidTr="00CE5117">
        <w:tc>
          <w:tcPr>
            <w:tcW w:w="3903" w:type="dxa"/>
          </w:tcPr>
          <w:p w:rsidR="00735C3A" w:rsidRDefault="00735C3A" w:rsidP="0009461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Outcome number from Plan</w:t>
            </w:r>
          </w:p>
        </w:tc>
        <w:tc>
          <w:tcPr>
            <w:tcW w:w="3903" w:type="dxa"/>
          </w:tcPr>
          <w:p w:rsidR="00735C3A" w:rsidRDefault="00735C3A" w:rsidP="0009461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mmary of Action</w:t>
            </w:r>
          </w:p>
        </w:tc>
        <w:tc>
          <w:tcPr>
            <w:tcW w:w="3904" w:type="dxa"/>
          </w:tcPr>
          <w:p w:rsidR="00735C3A" w:rsidRDefault="00735C3A" w:rsidP="0009461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 the action supporting the achievement of the Outcome?</w:t>
            </w:r>
          </w:p>
        </w:tc>
        <w:tc>
          <w:tcPr>
            <w:tcW w:w="3904" w:type="dxa"/>
          </w:tcPr>
          <w:p w:rsidR="00735C3A" w:rsidRDefault="00735C3A" w:rsidP="0009461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you amended the Plan?</w:t>
            </w:r>
          </w:p>
          <w:p w:rsidR="00735C3A" w:rsidRDefault="00735C3A" w:rsidP="0009461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not, why not?</w:t>
            </w:r>
          </w:p>
        </w:tc>
      </w:tr>
      <w:tr w:rsidR="00735C3A" w:rsidTr="00CE5117">
        <w:sdt>
          <w:sdtPr>
            <w:rPr>
              <w:rFonts w:ascii="Comic Sans MS" w:hAnsi="Comic Sans MS"/>
              <w:sz w:val="24"/>
              <w:szCs w:val="24"/>
            </w:rPr>
            <w:id w:val="-3811787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3" w:type="dxa"/>
              </w:tcPr>
              <w:p w:rsidR="00735C3A" w:rsidRDefault="00603AA3" w:rsidP="00D31C8F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6916082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3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4093395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04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0901579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4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C3A" w:rsidTr="00D31C8F">
        <w:trPr>
          <w:trHeight w:val="308"/>
        </w:trPr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1260385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3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7317660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3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4019551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4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947990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04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C3A" w:rsidTr="00CE5117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0397057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3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557062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3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4564814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4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21252256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04" w:type="dxa"/>
              </w:tcPr>
              <w:p w:rsidR="00735C3A" w:rsidRDefault="00603AA3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5821" w:rsidTr="00603AA3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489204609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101065202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373046085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00157710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5821" w:rsidTr="00603AA3"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1281694130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09648"/>
            <w:showingPlcHdr/>
            <w:text/>
          </w:sdtPr>
          <w:sdtEndPr/>
          <w:sdtContent>
            <w:tc>
              <w:tcPr>
                <w:tcW w:w="3903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998656724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-1314798829"/>
            <w:showingPlcHdr/>
            <w:text/>
          </w:sdtPr>
          <w:sdtEndPr/>
          <w:sdtContent>
            <w:tc>
              <w:tcPr>
                <w:tcW w:w="3904" w:type="dxa"/>
              </w:tcPr>
              <w:p w:rsidR="00905821" w:rsidRDefault="00905821" w:rsidP="00603AA3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C27C9" w:rsidRDefault="004C27C9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411B2" w:rsidRDefault="00246BCF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ccesses and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46BCF" w:rsidTr="00246BCF">
        <w:tc>
          <w:tcPr>
            <w:tcW w:w="15614" w:type="dxa"/>
          </w:tcPr>
          <w:p w:rsidR="00246BCF" w:rsidRDefault="00246BCF" w:rsidP="00246BC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46BCF" w:rsidRDefault="00246BCF" w:rsidP="00246BC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11E0C" w:rsidRDefault="00711E0C" w:rsidP="00246BC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11E0C" w:rsidRDefault="00711E0C" w:rsidP="00246BC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46BCF" w:rsidRDefault="00246BCF" w:rsidP="00246BC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46BCF" w:rsidRDefault="00246BCF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11E0C" w:rsidRDefault="00711E0C" w:rsidP="00711E0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11E0C" w:rsidRDefault="00711E0C" w:rsidP="00711E0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ording Additional Support:</w:t>
      </w:r>
    </w:p>
    <w:p w:rsidR="00711E0C" w:rsidRDefault="00711E0C" w:rsidP="00711E0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91A07" w:rsidRDefault="00791A07" w:rsidP="00791A07">
      <w:pPr>
        <w:rPr>
          <w:rFonts w:ascii="Comic Sans MS" w:hAnsi="Comic Sans MS"/>
          <w:b/>
        </w:rPr>
      </w:pPr>
      <w:r w:rsidRPr="00290644">
        <w:rPr>
          <w:rFonts w:ascii="Comic Sans MS" w:hAnsi="Comic Sans MS"/>
          <w:b/>
        </w:rPr>
        <w:t>For</w:t>
      </w:r>
      <w:r>
        <w:rPr>
          <w:rFonts w:ascii="Comic Sans MS" w:hAnsi="Comic Sans MS"/>
          <w:b/>
        </w:rPr>
        <w:t xml:space="preserve"> schools to complete using the S</w:t>
      </w:r>
      <w:r w:rsidRPr="00290644">
        <w:rPr>
          <w:rFonts w:ascii="Comic Sans MS" w:hAnsi="Comic Sans MS"/>
          <w:b/>
        </w:rPr>
        <w:t xml:space="preserve">upport Menu in Section </w:t>
      </w:r>
      <w:r>
        <w:rPr>
          <w:rFonts w:ascii="Comic Sans MS" w:hAnsi="Comic Sans MS"/>
          <w:b/>
        </w:rPr>
        <w:t xml:space="preserve">5 </w:t>
      </w:r>
      <w:r w:rsidRPr="00290644">
        <w:rPr>
          <w:rFonts w:ascii="Comic Sans MS" w:hAnsi="Comic Sans MS"/>
          <w:b/>
        </w:rPr>
        <w:t>of the Managing Inclusion Guidelines</w:t>
      </w:r>
      <w:r w:rsidR="0031044B">
        <w:rPr>
          <w:rFonts w:ascii="Comic Sans MS" w:hAnsi="Comic Sans MS"/>
          <w:b/>
        </w:rPr>
        <w:t>:</w:t>
      </w:r>
    </w:p>
    <w:p w:rsidR="0031044B" w:rsidRPr="00290644" w:rsidRDefault="0031044B" w:rsidP="00791A07">
      <w:pPr>
        <w:rPr>
          <w:rFonts w:ascii="Comic Sans MS" w:hAnsi="Comic Sans MS"/>
          <w:b/>
        </w:rPr>
      </w:pPr>
      <w:hyperlink r:id="rId8" w:history="1">
        <w:r>
          <w:rPr>
            <w:rStyle w:val="Hyperlink"/>
          </w:rPr>
          <w:t>http://www.shetland.gov.uk/education/documents/5.2MI45b3RASGuidelines.pdf</w:t>
        </w:r>
      </w:hyperlink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3206"/>
        <w:gridCol w:w="3354"/>
        <w:gridCol w:w="3400"/>
      </w:tblGrid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43265D">
            <w:pPr>
              <w:rPr>
                <w:rFonts w:ascii="Comic Sans MS" w:eastAsia="Calibri" w:hAnsi="Comic Sans MS"/>
                <w:b/>
              </w:rPr>
            </w:pPr>
            <w:r w:rsidRPr="00E97FEB">
              <w:rPr>
                <w:rFonts w:ascii="Comic Sans MS" w:eastAsia="Calibri" w:hAnsi="Comic Sans MS"/>
                <w:b/>
              </w:rPr>
              <w:t>NEED</w:t>
            </w:r>
          </w:p>
        </w:tc>
        <w:tc>
          <w:tcPr>
            <w:tcW w:w="3260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  <w:b/>
              </w:rPr>
            </w:pPr>
            <w:r w:rsidRPr="00E97FEB">
              <w:rPr>
                <w:rFonts w:ascii="Comic Sans MS" w:eastAsia="Calibri" w:hAnsi="Comic Sans MS"/>
                <w:b/>
              </w:rPr>
              <w:t>LOW</w:t>
            </w:r>
          </w:p>
        </w:tc>
        <w:tc>
          <w:tcPr>
            <w:tcW w:w="3402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  <w:b/>
              </w:rPr>
            </w:pPr>
            <w:r w:rsidRPr="00E97FEB">
              <w:rPr>
                <w:rFonts w:ascii="Comic Sans MS" w:eastAsia="Calibri" w:hAnsi="Comic Sans MS"/>
                <w:b/>
              </w:rPr>
              <w:t>MEDIUM</w:t>
            </w:r>
          </w:p>
        </w:tc>
        <w:tc>
          <w:tcPr>
            <w:tcW w:w="3457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  <w:b/>
              </w:rPr>
            </w:pPr>
            <w:r w:rsidRPr="00E97FEB">
              <w:rPr>
                <w:rFonts w:ascii="Comic Sans MS" w:eastAsia="Calibri" w:hAnsi="Comic Sans MS"/>
                <w:b/>
              </w:rPr>
              <w:t>HIGH</w:t>
            </w:r>
          </w:p>
        </w:tc>
      </w:tr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791A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Individual (including Personal Support)</w:t>
            </w:r>
          </w:p>
        </w:tc>
        <w:tc>
          <w:tcPr>
            <w:tcW w:w="3260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02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57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</w:tr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791A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Curriculum &amp; Delivery</w:t>
            </w:r>
          </w:p>
        </w:tc>
        <w:tc>
          <w:tcPr>
            <w:tcW w:w="3260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02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57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</w:tr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791A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Environmental</w:t>
            </w:r>
          </w:p>
        </w:tc>
        <w:tc>
          <w:tcPr>
            <w:tcW w:w="3260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02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57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</w:tr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791A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Partnership Working</w:t>
            </w:r>
          </w:p>
        </w:tc>
        <w:tc>
          <w:tcPr>
            <w:tcW w:w="3260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02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57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</w:tr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791A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lastRenderedPageBreak/>
              <w:t>Transition</w:t>
            </w:r>
          </w:p>
        </w:tc>
        <w:tc>
          <w:tcPr>
            <w:tcW w:w="3260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02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  <w:tc>
          <w:tcPr>
            <w:tcW w:w="3457" w:type="dxa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</w:tr>
      <w:tr w:rsidR="00791A07" w:rsidTr="0043265D">
        <w:tc>
          <w:tcPr>
            <w:tcW w:w="5495" w:type="dxa"/>
            <w:shd w:val="clear" w:color="auto" w:fill="auto"/>
          </w:tcPr>
          <w:p w:rsidR="00791A07" w:rsidRPr="00E97FEB" w:rsidRDefault="00791A07" w:rsidP="00791A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Other</w:t>
            </w:r>
          </w:p>
        </w:tc>
        <w:tc>
          <w:tcPr>
            <w:tcW w:w="10119" w:type="dxa"/>
            <w:gridSpan w:val="3"/>
            <w:shd w:val="clear" w:color="auto" w:fill="auto"/>
          </w:tcPr>
          <w:p w:rsidR="00791A07" w:rsidRPr="00E97FEB" w:rsidRDefault="00791A07" w:rsidP="0043265D">
            <w:pPr>
              <w:jc w:val="both"/>
              <w:rPr>
                <w:rFonts w:ascii="Comic Sans MS" w:eastAsia="Calibri" w:hAnsi="Comic Sans MS"/>
              </w:rPr>
            </w:pPr>
            <w:r w:rsidRPr="00E97FEB">
              <w:rPr>
                <w:rStyle w:val="PlaceholderText"/>
                <w:rFonts w:ascii="Calibri" w:eastAsia="Calibri" w:hAnsi="Calibri"/>
              </w:rPr>
              <w:t>Click here to enter text.</w:t>
            </w:r>
          </w:p>
        </w:tc>
      </w:tr>
    </w:tbl>
    <w:p w:rsidR="00791A07" w:rsidRPr="00782916" w:rsidRDefault="00791A07" w:rsidP="00791A07">
      <w:pPr>
        <w:rPr>
          <w:rFonts w:ascii="Comic Sans MS" w:hAnsi="Comic Sans MS"/>
          <w:sz w:val="16"/>
          <w:szCs w:val="16"/>
        </w:rPr>
      </w:pPr>
    </w:p>
    <w:p w:rsidR="00711E0C" w:rsidRDefault="00711E0C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411B2" w:rsidRDefault="001411B2" w:rsidP="00603AA3">
      <w:pPr>
        <w:spacing w:after="0" w:line="240" w:lineRule="auto"/>
        <w:outlineLvl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e of meeting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411B2" w:rsidTr="001411B2">
        <w:tc>
          <w:tcPr>
            <w:tcW w:w="15614" w:type="dxa"/>
          </w:tcPr>
          <w:p w:rsidR="001411B2" w:rsidRDefault="001411B2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411B2" w:rsidRDefault="001411B2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11E0C" w:rsidRDefault="00711E0C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11E0C" w:rsidRDefault="00711E0C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411B2" w:rsidRDefault="001411B2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411B2" w:rsidRDefault="001411B2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3"/>
        <w:gridCol w:w="10655"/>
      </w:tblGrid>
      <w:tr w:rsidR="00246BCF" w:rsidTr="00246BCF">
        <w:tc>
          <w:tcPr>
            <w:tcW w:w="4786" w:type="dxa"/>
          </w:tcPr>
          <w:p w:rsidR="00246BCF" w:rsidRDefault="00246BCF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ute Taker:</w:t>
            </w:r>
          </w:p>
        </w:tc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8117"/>
            <w:showingPlcHdr/>
            <w:text/>
          </w:sdtPr>
          <w:sdtEndPr/>
          <w:sdtContent>
            <w:tc>
              <w:tcPr>
                <w:tcW w:w="10828" w:type="dxa"/>
              </w:tcPr>
              <w:p w:rsidR="00246BCF" w:rsidRDefault="00246BCF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6BCF" w:rsidTr="00246BCF">
        <w:tc>
          <w:tcPr>
            <w:tcW w:w="4786" w:type="dxa"/>
          </w:tcPr>
          <w:p w:rsidR="00246BCF" w:rsidRDefault="00246BCF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d Professional:</w:t>
            </w:r>
          </w:p>
        </w:tc>
        <w:sdt>
          <w:sdtPr>
            <w:rPr>
              <w:rFonts w:ascii="Comic Sans MS" w:hAnsi="Comic Sans MS"/>
              <w:color w:val="808080"/>
              <w:sz w:val="24"/>
              <w:szCs w:val="24"/>
            </w:rPr>
            <w:id w:val="8758118"/>
            <w:showingPlcHdr/>
            <w:text/>
          </w:sdtPr>
          <w:sdtEndPr/>
          <w:sdtContent>
            <w:tc>
              <w:tcPr>
                <w:tcW w:w="10828" w:type="dxa"/>
              </w:tcPr>
              <w:p w:rsidR="00246BCF" w:rsidRPr="00246BCF" w:rsidRDefault="00246BCF" w:rsidP="00DC75BE">
                <w:pPr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210A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14D63" w:rsidRDefault="00214D63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14D63" w:rsidRDefault="00214D63">
      <w:pPr>
        <w:rPr>
          <w:rFonts w:ascii="Comic Sans MS" w:hAnsi="Comic Sans MS"/>
          <w:sz w:val="24"/>
          <w:szCs w:val="24"/>
        </w:rPr>
      </w:pPr>
    </w:p>
    <w:p w:rsidR="00214D63" w:rsidRDefault="00214D63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42E7C" w:rsidRDefault="00726A3F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those involved in the Review feel that there has been a significant enough change you may consider a re-assessment or decide to update the existing assessment</w:t>
      </w:r>
      <w:r w:rsidR="00142E7C">
        <w:rPr>
          <w:rFonts w:ascii="Comic Sans MS" w:hAnsi="Comic Sans MS"/>
          <w:sz w:val="24"/>
          <w:szCs w:val="24"/>
        </w:rPr>
        <w:t>.</w:t>
      </w:r>
      <w:r w:rsidR="00836DA7">
        <w:rPr>
          <w:rFonts w:ascii="Comic Sans MS" w:hAnsi="Comic Sans MS"/>
          <w:sz w:val="24"/>
          <w:szCs w:val="24"/>
        </w:rPr>
        <w:t xml:space="preserve">  Once changes have been made</w:t>
      </w:r>
      <w:r w:rsidR="00905821">
        <w:rPr>
          <w:rFonts w:ascii="Comic Sans MS" w:hAnsi="Comic Sans MS"/>
          <w:sz w:val="24"/>
          <w:szCs w:val="24"/>
        </w:rPr>
        <w:t>,</w:t>
      </w:r>
      <w:r w:rsidR="00836DA7">
        <w:rPr>
          <w:rFonts w:ascii="Comic Sans MS" w:hAnsi="Comic Sans MS"/>
          <w:sz w:val="24"/>
          <w:szCs w:val="24"/>
        </w:rPr>
        <w:t xml:space="preserve"> amend the date of the assessment to indicate the date of the most recent assessment.</w:t>
      </w:r>
      <w:r w:rsidR="00905821">
        <w:rPr>
          <w:rFonts w:ascii="Comic Sans MS" w:hAnsi="Comic Sans MS"/>
          <w:sz w:val="24"/>
          <w:szCs w:val="24"/>
        </w:rPr>
        <w:t xml:space="preserve">  (continue reading….)</w:t>
      </w:r>
    </w:p>
    <w:p w:rsidR="00142E7C" w:rsidRDefault="00142E7C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record the latest Outcome agreed score, including those which have been achieved and any changes or additions.</w:t>
      </w:r>
    </w:p>
    <w:p w:rsidR="00142E7C" w:rsidRDefault="00142E7C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ord any completed, changed, added or deleted Actions.</w:t>
      </w:r>
    </w:p>
    <w:p w:rsidR="00142E7C" w:rsidRDefault="00142E7C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ord the views of those involved in the review, this is their view on the reviewed plan going forward.</w:t>
      </w:r>
    </w:p>
    <w:p w:rsidR="00142E7C" w:rsidRDefault="00142E7C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ories to the Review will be recorded on the updated Plan.</w:t>
      </w:r>
    </w:p>
    <w:p w:rsidR="00142E7C" w:rsidRPr="00DA2580" w:rsidRDefault="00142E7C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updated Assessment and Plan capture the complete picture at this point in time (see guidance notes for correct file naming).</w:t>
      </w:r>
    </w:p>
    <w:sectPr w:rsidR="00142E7C" w:rsidRPr="00DA2580" w:rsidSect="00803E7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CF" w:rsidRDefault="00246BCF" w:rsidP="00583655">
      <w:pPr>
        <w:spacing w:after="0" w:line="240" w:lineRule="auto"/>
      </w:pPr>
      <w:r>
        <w:separator/>
      </w:r>
    </w:p>
  </w:endnote>
  <w:endnote w:type="continuationSeparator" w:id="0">
    <w:p w:rsidR="00246BCF" w:rsidRDefault="00246BCF" w:rsidP="0058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CF" w:rsidRDefault="00791A07">
    <w:pPr>
      <w:pStyle w:val="Footer"/>
    </w:pPr>
    <w:fldSimple w:instr=" FILENAME   \* MERGEFORMAT ">
      <w:r w:rsidR="00022196">
        <w:rPr>
          <w:noProof/>
        </w:rPr>
        <w:t>GIRFECReviewSectionV14</w:t>
      </w:r>
      <w:r w:rsidR="00246BCF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CF" w:rsidRDefault="00246BCF" w:rsidP="00583655">
      <w:pPr>
        <w:spacing w:after="0" w:line="240" w:lineRule="auto"/>
      </w:pPr>
      <w:r>
        <w:separator/>
      </w:r>
    </w:p>
  </w:footnote>
  <w:footnote w:type="continuationSeparator" w:id="0">
    <w:p w:rsidR="00246BCF" w:rsidRDefault="00246BCF" w:rsidP="0058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CF" w:rsidRPr="00583655" w:rsidRDefault="00246BCF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56295</wp:posOffset>
          </wp:positionH>
          <wp:positionV relativeFrom="paragraph">
            <wp:posOffset>-212090</wp:posOffset>
          </wp:positionV>
          <wp:extent cx="1400810" cy="95885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FEC in Shet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3655">
      <w:rPr>
        <w:rFonts w:ascii="Comic Sans MS" w:hAnsi="Comic Sans MS"/>
        <w:sz w:val="28"/>
        <w:szCs w:val="28"/>
      </w:rPr>
      <w:t>Getting it Right for</w:t>
    </w:r>
    <w:r>
      <w:rPr>
        <w:rFonts w:ascii="Comic Sans MS" w:hAnsi="Comic Sans MS"/>
        <w:sz w:val="28"/>
        <w:szCs w:val="28"/>
      </w:rPr>
      <w:t xml:space="preserve"> Every Child in Shetland </w:t>
    </w:r>
  </w:p>
  <w:p w:rsidR="00246BCF" w:rsidRDefault="0024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205F"/>
    <w:multiLevelType w:val="hybridMultilevel"/>
    <w:tmpl w:val="F5B6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77"/>
    <w:rsid w:val="00022196"/>
    <w:rsid w:val="0009461F"/>
    <w:rsid w:val="000A6F86"/>
    <w:rsid w:val="000B4901"/>
    <w:rsid w:val="000F20C6"/>
    <w:rsid w:val="00140765"/>
    <w:rsid w:val="001411B2"/>
    <w:rsid w:val="00142E7C"/>
    <w:rsid w:val="001F5205"/>
    <w:rsid w:val="00211E1D"/>
    <w:rsid w:val="00214D63"/>
    <w:rsid w:val="00246BCF"/>
    <w:rsid w:val="0031044B"/>
    <w:rsid w:val="003B2618"/>
    <w:rsid w:val="004152E9"/>
    <w:rsid w:val="0043312C"/>
    <w:rsid w:val="004C27C9"/>
    <w:rsid w:val="004F0CDD"/>
    <w:rsid w:val="004F6BC4"/>
    <w:rsid w:val="005551F6"/>
    <w:rsid w:val="00583655"/>
    <w:rsid w:val="005A2A5F"/>
    <w:rsid w:val="00603AA3"/>
    <w:rsid w:val="006719F4"/>
    <w:rsid w:val="00677A69"/>
    <w:rsid w:val="006B66D3"/>
    <w:rsid w:val="00711E0C"/>
    <w:rsid w:val="00726A3F"/>
    <w:rsid w:val="007330A5"/>
    <w:rsid w:val="00735C3A"/>
    <w:rsid w:val="00791A07"/>
    <w:rsid w:val="007D4906"/>
    <w:rsid w:val="00803E77"/>
    <w:rsid w:val="00836DA7"/>
    <w:rsid w:val="00843AA3"/>
    <w:rsid w:val="00846EB4"/>
    <w:rsid w:val="008B59D4"/>
    <w:rsid w:val="00905821"/>
    <w:rsid w:val="009511D2"/>
    <w:rsid w:val="009A074E"/>
    <w:rsid w:val="009B0DF7"/>
    <w:rsid w:val="009B64B9"/>
    <w:rsid w:val="009D12EA"/>
    <w:rsid w:val="009D47DE"/>
    <w:rsid w:val="00A0711E"/>
    <w:rsid w:val="00AD5DBA"/>
    <w:rsid w:val="00AE25B5"/>
    <w:rsid w:val="00AE49ED"/>
    <w:rsid w:val="00CE5117"/>
    <w:rsid w:val="00D31C8F"/>
    <w:rsid w:val="00D36275"/>
    <w:rsid w:val="00D96EE5"/>
    <w:rsid w:val="00DA2580"/>
    <w:rsid w:val="00DC75BE"/>
    <w:rsid w:val="00DF1DB7"/>
    <w:rsid w:val="00E57884"/>
    <w:rsid w:val="00EB1D1E"/>
    <w:rsid w:val="00F13E49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1DE0B3"/>
  <w15:docId w15:val="{733E834E-24E1-40B2-B78F-8FD48557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55"/>
  </w:style>
  <w:style w:type="paragraph" w:styleId="Footer">
    <w:name w:val="footer"/>
    <w:basedOn w:val="Normal"/>
    <w:link w:val="FooterChar"/>
    <w:uiPriority w:val="99"/>
    <w:unhideWhenUsed/>
    <w:rsid w:val="0058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55"/>
  </w:style>
  <w:style w:type="paragraph" w:styleId="BalloonText">
    <w:name w:val="Balloon Text"/>
    <w:basedOn w:val="Normal"/>
    <w:link w:val="BalloonTextChar"/>
    <w:uiPriority w:val="99"/>
    <w:semiHidden/>
    <w:unhideWhenUsed/>
    <w:rsid w:val="0058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1C8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D63"/>
    <w:pPr>
      <w:ind w:left="720"/>
      <w:contextualSpacing/>
    </w:pPr>
  </w:style>
  <w:style w:type="character" w:styleId="Hyperlink">
    <w:name w:val="Hyperlink"/>
    <w:uiPriority w:val="99"/>
    <w:unhideWhenUsed/>
    <w:rsid w:val="00310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tland.gov.uk/education/documents/5.2MI45b3RAS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2038-7CBB-4B87-A74A-A5A256DD8206}"/>
      </w:docPartPr>
      <w:docPartBody>
        <w:p w:rsidR="00F21545" w:rsidRDefault="00932F38" w:rsidP="00932F38">
          <w:pPr>
            <w:pStyle w:val="DefaultPlaceholder1082065158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AA3F434FB90C4D27AD8FD8E982B4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073-FFC5-4137-BBB5-88479776BC90}"/>
      </w:docPartPr>
      <w:docPartBody>
        <w:p w:rsidR="00932F38" w:rsidRDefault="00932F38" w:rsidP="00932F38">
          <w:pPr>
            <w:pStyle w:val="AA3F434FB90C4D27AD8FD8E982B41F831"/>
          </w:pPr>
          <w:r w:rsidRPr="00210A03">
            <w:rPr>
              <w:rStyle w:val="PlaceholderText"/>
            </w:rPr>
            <w:t>Click here to enter a date.</w:t>
          </w:r>
        </w:p>
      </w:docPartBody>
    </w:docPart>
    <w:docPart>
      <w:docPartPr>
        <w:name w:val="741A4075C3884BFCB44D3BDAEF84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0BAC-9823-4970-A4B3-E127A9EAC87E}"/>
      </w:docPartPr>
      <w:docPartBody>
        <w:p w:rsidR="00932F38" w:rsidRDefault="00932F38" w:rsidP="00932F38">
          <w:pPr>
            <w:pStyle w:val="741A4075C3884BFCB44D3BDAEF84B2F41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B7A654EF6B37466E8E40B70D4E93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EB9D-23A9-4A8D-BA64-FE5EE2FCC202}"/>
      </w:docPartPr>
      <w:docPartBody>
        <w:p w:rsidR="00932F38" w:rsidRDefault="00932F38" w:rsidP="00932F38">
          <w:pPr>
            <w:pStyle w:val="B7A654EF6B37466E8E40B70D4E93FBD31"/>
          </w:pPr>
          <w:r w:rsidRPr="00210A03">
            <w:rPr>
              <w:rStyle w:val="PlaceholderText"/>
            </w:rPr>
            <w:t>Click here to enter a date.</w:t>
          </w:r>
        </w:p>
      </w:docPartBody>
    </w:docPart>
    <w:docPart>
      <w:docPartPr>
        <w:name w:val="C57027CB294F441E9A93BD6394D4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C6C5-9B9A-4B06-84DD-443048C658B8}"/>
      </w:docPartPr>
      <w:docPartBody>
        <w:p w:rsidR="00932F38" w:rsidRDefault="00932F38" w:rsidP="00932F38">
          <w:pPr>
            <w:pStyle w:val="C57027CB294F441E9A93BD6394D45097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F3BC4AE9E5DB4C41B13E5FBAE04F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AC83-3E5F-427C-9B2D-108C212F3366}"/>
      </w:docPartPr>
      <w:docPartBody>
        <w:p w:rsidR="00932F38" w:rsidRDefault="00932F38" w:rsidP="00932F38">
          <w:pPr>
            <w:pStyle w:val="F3BC4AE9E5DB4C41B13E5FBAE04FFC68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3CAA1E9D930B437A8B073CBC4F72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4E3B-71D1-4A19-A1FD-B9C801A99986}"/>
      </w:docPartPr>
      <w:docPartBody>
        <w:p w:rsidR="00932F38" w:rsidRDefault="00932F38" w:rsidP="00932F38">
          <w:pPr>
            <w:pStyle w:val="3CAA1E9D930B437A8B073CBC4F726712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3F0DB171CC68488AB998926F2B26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C02F-F9EE-438C-94ED-4DDDF754A480}"/>
      </w:docPartPr>
      <w:docPartBody>
        <w:p w:rsidR="00932F38" w:rsidRDefault="00932F38" w:rsidP="00932F38">
          <w:pPr>
            <w:pStyle w:val="3F0DB171CC68488AB998926F2B26D8EE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D52EA46710864CD08DE856471572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045F-13CA-4B66-AA7C-0AFA736FE710}"/>
      </w:docPartPr>
      <w:docPartBody>
        <w:p w:rsidR="00932F38" w:rsidRDefault="00932F38" w:rsidP="00932F38">
          <w:pPr>
            <w:pStyle w:val="D52EA46710864CD08DE856471572FF99"/>
          </w:pPr>
          <w:r w:rsidRPr="00210A03">
            <w:rPr>
              <w:rStyle w:val="PlaceholderText"/>
            </w:rPr>
            <w:t>Click here to enter text.</w:t>
          </w:r>
        </w:p>
      </w:docPartBody>
    </w:docPart>
    <w:docPart>
      <w:docPartPr>
        <w:name w:val="CD1876E69A15465EA28E1254C65E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AE02-7892-44FB-B072-817DD2FA4985}"/>
      </w:docPartPr>
      <w:docPartBody>
        <w:p w:rsidR="005905F3" w:rsidRDefault="005905F3" w:rsidP="005905F3">
          <w:pPr>
            <w:pStyle w:val="CD1876E69A15465EA28E1254C65E7BD8"/>
          </w:pPr>
          <w:r w:rsidRPr="00210A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04C6"/>
    <w:rsid w:val="000C147F"/>
    <w:rsid w:val="00236095"/>
    <w:rsid w:val="002504C6"/>
    <w:rsid w:val="00404A8A"/>
    <w:rsid w:val="005618F7"/>
    <w:rsid w:val="005905F3"/>
    <w:rsid w:val="005D7760"/>
    <w:rsid w:val="00932F38"/>
    <w:rsid w:val="00A12158"/>
    <w:rsid w:val="00A3331A"/>
    <w:rsid w:val="00B36BAC"/>
    <w:rsid w:val="00E53701"/>
    <w:rsid w:val="00F2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A8ED1ADA74EC8869A28A9451986FB">
    <w:name w:val="0A7A8ED1ADA74EC8869A28A9451986FB"/>
    <w:rsid w:val="002504C6"/>
  </w:style>
  <w:style w:type="character" w:styleId="PlaceholderText">
    <w:name w:val="Placeholder Text"/>
    <w:basedOn w:val="DefaultParagraphFont"/>
    <w:uiPriority w:val="99"/>
    <w:semiHidden/>
    <w:rsid w:val="00404A8A"/>
    <w:rPr>
      <w:color w:val="808080"/>
    </w:rPr>
  </w:style>
  <w:style w:type="paragraph" w:customStyle="1" w:styleId="E892C44CCF2E43F4A371FE026D882FAE">
    <w:name w:val="E892C44CCF2E43F4A371FE026D882FAE"/>
    <w:rsid w:val="005618F7"/>
  </w:style>
  <w:style w:type="paragraph" w:customStyle="1" w:styleId="5D610309D64149148383DCEA9AE93437">
    <w:name w:val="5D610309D64149148383DCEA9AE93437"/>
    <w:rsid w:val="005618F7"/>
  </w:style>
  <w:style w:type="paragraph" w:customStyle="1" w:styleId="8BC8A7C315E94C1794BEBFB20CD15615">
    <w:name w:val="8BC8A7C315E94C1794BEBFB20CD15615"/>
    <w:rsid w:val="005618F7"/>
  </w:style>
  <w:style w:type="paragraph" w:customStyle="1" w:styleId="AF47591CEDF54FA3BFE675560A69A7AD">
    <w:name w:val="AF47591CEDF54FA3BFE675560A69A7AD"/>
    <w:rsid w:val="005618F7"/>
  </w:style>
  <w:style w:type="paragraph" w:customStyle="1" w:styleId="EA446A49AB534111AB28EAF30012715B">
    <w:name w:val="EA446A49AB534111AB28EAF30012715B"/>
    <w:rsid w:val="005618F7"/>
  </w:style>
  <w:style w:type="paragraph" w:customStyle="1" w:styleId="040BB50440044E08845E607657CEA9C5">
    <w:name w:val="040BB50440044E08845E607657CEA9C5"/>
    <w:rsid w:val="005D7760"/>
  </w:style>
  <w:style w:type="paragraph" w:customStyle="1" w:styleId="7C23E27427774110B01AA60F825CAB3B">
    <w:name w:val="7C23E27427774110B01AA60F825CAB3B"/>
    <w:rsid w:val="005D7760"/>
  </w:style>
  <w:style w:type="paragraph" w:customStyle="1" w:styleId="EAA55895AFE740749FFE9D31E6700539">
    <w:name w:val="EAA55895AFE740749FFE9D31E6700539"/>
    <w:rsid w:val="005D7760"/>
  </w:style>
  <w:style w:type="paragraph" w:customStyle="1" w:styleId="AA3F434FB90C4D27AD8FD8E982B41F83">
    <w:name w:val="AA3F434FB90C4D27AD8FD8E982B41F83"/>
    <w:rsid w:val="005D7760"/>
  </w:style>
  <w:style w:type="paragraph" w:customStyle="1" w:styleId="741A4075C3884BFCB44D3BDAEF84B2F4">
    <w:name w:val="741A4075C3884BFCB44D3BDAEF84B2F4"/>
    <w:rsid w:val="005D7760"/>
  </w:style>
  <w:style w:type="paragraph" w:customStyle="1" w:styleId="B7A654EF6B37466E8E40B70D4E93FBD3">
    <w:name w:val="B7A654EF6B37466E8E40B70D4E93FBD3"/>
    <w:rsid w:val="00932F38"/>
  </w:style>
  <w:style w:type="paragraph" w:customStyle="1" w:styleId="C57027CB294F441E9A93BD6394D45097">
    <w:name w:val="C57027CB294F441E9A93BD6394D45097"/>
    <w:rsid w:val="00932F38"/>
    <w:rPr>
      <w:rFonts w:eastAsiaTheme="minorHAnsi"/>
      <w:lang w:eastAsia="en-US"/>
    </w:rPr>
  </w:style>
  <w:style w:type="paragraph" w:customStyle="1" w:styleId="F3BC4AE9E5DB4C41B13E5FBAE04FFC68">
    <w:name w:val="F3BC4AE9E5DB4C41B13E5FBAE04FFC68"/>
    <w:rsid w:val="00932F38"/>
    <w:rPr>
      <w:rFonts w:eastAsiaTheme="minorHAnsi"/>
      <w:lang w:eastAsia="en-US"/>
    </w:rPr>
  </w:style>
  <w:style w:type="paragraph" w:customStyle="1" w:styleId="3CAA1E9D930B437A8B073CBC4F726712">
    <w:name w:val="3CAA1E9D930B437A8B073CBC4F726712"/>
    <w:rsid w:val="00932F38"/>
    <w:rPr>
      <w:rFonts w:eastAsiaTheme="minorHAnsi"/>
      <w:lang w:eastAsia="en-US"/>
    </w:rPr>
  </w:style>
  <w:style w:type="paragraph" w:customStyle="1" w:styleId="3F0DB171CC68488AB998926F2B26D8EE">
    <w:name w:val="3F0DB171CC68488AB998926F2B26D8EE"/>
    <w:rsid w:val="00932F38"/>
    <w:rPr>
      <w:rFonts w:eastAsiaTheme="minorHAnsi"/>
      <w:lang w:eastAsia="en-US"/>
    </w:rPr>
  </w:style>
  <w:style w:type="paragraph" w:customStyle="1" w:styleId="D52EA46710864CD08DE856471572FF99">
    <w:name w:val="D52EA46710864CD08DE856471572FF99"/>
    <w:rsid w:val="00932F38"/>
    <w:rPr>
      <w:rFonts w:eastAsiaTheme="minorHAnsi"/>
      <w:lang w:eastAsia="en-US"/>
    </w:rPr>
  </w:style>
  <w:style w:type="paragraph" w:customStyle="1" w:styleId="B7A654EF6B37466E8E40B70D4E93FBD31">
    <w:name w:val="B7A654EF6B37466E8E40B70D4E93FBD31"/>
    <w:rsid w:val="00932F38"/>
    <w:rPr>
      <w:rFonts w:eastAsiaTheme="minorHAnsi"/>
      <w:lang w:eastAsia="en-US"/>
    </w:rPr>
  </w:style>
  <w:style w:type="paragraph" w:customStyle="1" w:styleId="AA3F434FB90C4D27AD8FD8E982B41F831">
    <w:name w:val="AA3F434FB90C4D27AD8FD8E982B41F831"/>
    <w:rsid w:val="00932F38"/>
    <w:rPr>
      <w:rFonts w:eastAsiaTheme="minorHAnsi"/>
      <w:lang w:eastAsia="en-US"/>
    </w:rPr>
  </w:style>
  <w:style w:type="paragraph" w:customStyle="1" w:styleId="741A4075C3884BFCB44D3BDAEF84B2F41">
    <w:name w:val="741A4075C3884BFCB44D3BDAEF84B2F41"/>
    <w:rsid w:val="00932F38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932F38"/>
    <w:rPr>
      <w:rFonts w:eastAsiaTheme="minorHAnsi"/>
      <w:lang w:eastAsia="en-US"/>
    </w:rPr>
  </w:style>
  <w:style w:type="paragraph" w:customStyle="1" w:styleId="F95F53BB1B7B4D01BB4892AC852FDF6D">
    <w:name w:val="F95F53BB1B7B4D01BB4892AC852FDF6D"/>
    <w:rsid w:val="00932F38"/>
    <w:rPr>
      <w:rFonts w:eastAsiaTheme="minorHAnsi"/>
      <w:lang w:eastAsia="en-US"/>
    </w:rPr>
  </w:style>
  <w:style w:type="paragraph" w:customStyle="1" w:styleId="A73BBE1756154C7083B4336EC1466823">
    <w:name w:val="A73BBE1756154C7083B4336EC1466823"/>
    <w:rsid w:val="00932F38"/>
    <w:rPr>
      <w:rFonts w:eastAsiaTheme="minorHAnsi"/>
      <w:lang w:eastAsia="en-US"/>
    </w:rPr>
  </w:style>
  <w:style w:type="paragraph" w:customStyle="1" w:styleId="29B3862933B5486AB2009D2BB2402A85">
    <w:name w:val="29B3862933B5486AB2009D2BB2402A85"/>
    <w:rsid w:val="00932F38"/>
    <w:rPr>
      <w:rFonts w:eastAsiaTheme="minorHAnsi"/>
      <w:lang w:eastAsia="en-US"/>
    </w:rPr>
  </w:style>
  <w:style w:type="paragraph" w:customStyle="1" w:styleId="DC414D90FF9B473997C74660DB77FE28">
    <w:name w:val="DC414D90FF9B473997C74660DB77FE28"/>
    <w:rsid w:val="00932F38"/>
    <w:rPr>
      <w:rFonts w:eastAsiaTheme="minorHAnsi"/>
      <w:lang w:eastAsia="en-US"/>
    </w:rPr>
  </w:style>
  <w:style w:type="paragraph" w:customStyle="1" w:styleId="42F498A8546940E9943070CB58CDDB1E">
    <w:name w:val="42F498A8546940E9943070CB58CDDB1E"/>
    <w:rsid w:val="00932F38"/>
    <w:rPr>
      <w:rFonts w:eastAsiaTheme="minorHAnsi"/>
      <w:lang w:eastAsia="en-US"/>
    </w:rPr>
  </w:style>
  <w:style w:type="paragraph" w:customStyle="1" w:styleId="1A383F5AA43A4268822F46FD0ABFD177">
    <w:name w:val="1A383F5AA43A4268822F46FD0ABFD177"/>
    <w:rsid w:val="00932F38"/>
    <w:rPr>
      <w:rFonts w:eastAsiaTheme="minorHAnsi"/>
      <w:lang w:eastAsia="en-US"/>
    </w:rPr>
  </w:style>
  <w:style w:type="paragraph" w:customStyle="1" w:styleId="19403B6B24174BC8BC35D713226985E8">
    <w:name w:val="19403B6B24174BC8BC35D713226985E8"/>
    <w:rsid w:val="00932F38"/>
    <w:rPr>
      <w:rFonts w:eastAsiaTheme="minorHAnsi"/>
      <w:lang w:eastAsia="en-US"/>
    </w:rPr>
  </w:style>
  <w:style w:type="paragraph" w:customStyle="1" w:styleId="B56172FB3CCB4C6DAD571BCB551B8FD9">
    <w:name w:val="B56172FB3CCB4C6DAD571BCB551B8FD9"/>
    <w:rsid w:val="00932F38"/>
    <w:rPr>
      <w:rFonts w:eastAsiaTheme="minorHAnsi"/>
      <w:lang w:eastAsia="en-US"/>
    </w:rPr>
  </w:style>
  <w:style w:type="paragraph" w:customStyle="1" w:styleId="EF2D6D6297444DE99DA01826FB3AD0B9">
    <w:name w:val="EF2D6D6297444DE99DA01826FB3AD0B9"/>
    <w:rsid w:val="00932F38"/>
    <w:rPr>
      <w:rFonts w:eastAsiaTheme="minorHAnsi"/>
      <w:lang w:eastAsia="en-US"/>
    </w:rPr>
  </w:style>
  <w:style w:type="paragraph" w:customStyle="1" w:styleId="544DC177F79D4B6E998C7974E86D31F9">
    <w:name w:val="544DC177F79D4B6E998C7974E86D31F9"/>
    <w:rsid w:val="00932F38"/>
    <w:rPr>
      <w:rFonts w:eastAsiaTheme="minorHAnsi"/>
      <w:lang w:eastAsia="en-US"/>
    </w:rPr>
  </w:style>
  <w:style w:type="paragraph" w:customStyle="1" w:styleId="2D8780ACF928405BB2AFCF5B0DC03CE5">
    <w:name w:val="2D8780ACF928405BB2AFCF5B0DC03CE5"/>
    <w:rsid w:val="00932F38"/>
    <w:rPr>
      <w:rFonts w:eastAsiaTheme="minorHAnsi"/>
      <w:lang w:eastAsia="en-US"/>
    </w:rPr>
  </w:style>
  <w:style w:type="paragraph" w:customStyle="1" w:styleId="026771D59AB84A0792BE4D0493564232">
    <w:name w:val="026771D59AB84A0792BE4D0493564232"/>
    <w:rsid w:val="00932F38"/>
    <w:rPr>
      <w:rFonts w:eastAsiaTheme="minorHAnsi"/>
      <w:lang w:eastAsia="en-US"/>
    </w:rPr>
  </w:style>
  <w:style w:type="paragraph" w:customStyle="1" w:styleId="F37201F7FE7F4971970CE76973203FEE">
    <w:name w:val="F37201F7FE7F4971970CE76973203FEE"/>
    <w:rsid w:val="00932F38"/>
    <w:rPr>
      <w:rFonts w:eastAsiaTheme="minorHAnsi"/>
      <w:lang w:eastAsia="en-US"/>
    </w:rPr>
  </w:style>
  <w:style w:type="paragraph" w:customStyle="1" w:styleId="F46CC752847F46B5B4ACE1FDCB9E89E3">
    <w:name w:val="F46CC752847F46B5B4ACE1FDCB9E89E3"/>
    <w:rsid w:val="00932F38"/>
    <w:rPr>
      <w:rFonts w:eastAsiaTheme="minorHAnsi"/>
      <w:lang w:eastAsia="en-US"/>
    </w:rPr>
  </w:style>
  <w:style w:type="paragraph" w:customStyle="1" w:styleId="C05DF026FE9C489BBF5BD17B859EAE15">
    <w:name w:val="C05DF026FE9C489BBF5BD17B859EAE15"/>
    <w:rsid w:val="00932F38"/>
    <w:rPr>
      <w:rFonts w:eastAsiaTheme="minorHAnsi"/>
      <w:lang w:eastAsia="en-US"/>
    </w:rPr>
  </w:style>
  <w:style w:type="paragraph" w:customStyle="1" w:styleId="E8510FE2D22144A0B52047878E999762">
    <w:name w:val="E8510FE2D22144A0B52047878E999762"/>
    <w:rsid w:val="00932F38"/>
    <w:rPr>
      <w:rFonts w:eastAsiaTheme="minorHAnsi"/>
      <w:lang w:eastAsia="en-US"/>
    </w:rPr>
  </w:style>
  <w:style w:type="paragraph" w:customStyle="1" w:styleId="DB7B25064D4B4E9D82CF216D2177258A">
    <w:name w:val="DB7B25064D4B4E9D82CF216D2177258A"/>
    <w:rsid w:val="00932F38"/>
    <w:rPr>
      <w:rFonts w:eastAsiaTheme="minorHAnsi"/>
      <w:lang w:eastAsia="en-US"/>
    </w:rPr>
  </w:style>
  <w:style w:type="paragraph" w:customStyle="1" w:styleId="AD94BA043C054AFF81159680F08E837A">
    <w:name w:val="AD94BA043C054AFF81159680F08E837A"/>
    <w:rsid w:val="00932F38"/>
    <w:rPr>
      <w:rFonts w:eastAsiaTheme="minorHAnsi"/>
      <w:lang w:eastAsia="en-US"/>
    </w:rPr>
  </w:style>
  <w:style w:type="paragraph" w:customStyle="1" w:styleId="973F44632004479C99C2A9EFB7E96B3C">
    <w:name w:val="973F44632004479C99C2A9EFB7E96B3C"/>
    <w:rsid w:val="00932F38"/>
    <w:rPr>
      <w:rFonts w:eastAsiaTheme="minorHAnsi"/>
      <w:lang w:eastAsia="en-US"/>
    </w:rPr>
  </w:style>
  <w:style w:type="paragraph" w:customStyle="1" w:styleId="04CDC41C61EB45039590E0A0C3C0D0C8">
    <w:name w:val="04CDC41C61EB45039590E0A0C3C0D0C8"/>
    <w:rsid w:val="00932F38"/>
    <w:rPr>
      <w:rFonts w:eastAsiaTheme="minorHAnsi"/>
      <w:lang w:eastAsia="en-US"/>
    </w:rPr>
  </w:style>
  <w:style w:type="paragraph" w:customStyle="1" w:styleId="883FC17E4C8E410F8E656D92040E4EC7">
    <w:name w:val="883FC17E4C8E410F8E656D92040E4EC7"/>
    <w:rsid w:val="00932F38"/>
    <w:rPr>
      <w:rFonts w:eastAsiaTheme="minorHAnsi"/>
      <w:lang w:eastAsia="en-US"/>
    </w:rPr>
  </w:style>
  <w:style w:type="paragraph" w:customStyle="1" w:styleId="08570E433A1E4CA4B5C82D6CC26CECD1">
    <w:name w:val="08570E433A1E4CA4B5C82D6CC26CECD1"/>
    <w:rsid w:val="00932F38"/>
    <w:rPr>
      <w:rFonts w:eastAsiaTheme="minorHAnsi"/>
      <w:lang w:eastAsia="en-US"/>
    </w:rPr>
  </w:style>
  <w:style w:type="paragraph" w:customStyle="1" w:styleId="D97C08BB830C45569F5865AB2B0E98E3">
    <w:name w:val="D97C08BB830C45569F5865AB2B0E98E3"/>
    <w:rsid w:val="00932F38"/>
    <w:rPr>
      <w:rFonts w:eastAsiaTheme="minorHAnsi"/>
      <w:lang w:eastAsia="en-US"/>
    </w:rPr>
  </w:style>
  <w:style w:type="paragraph" w:customStyle="1" w:styleId="78D83F5948DB4D449B6B2793CEE8A993">
    <w:name w:val="78D83F5948DB4D449B6B2793CEE8A993"/>
    <w:rsid w:val="00932F38"/>
    <w:rPr>
      <w:rFonts w:eastAsiaTheme="minorHAnsi"/>
      <w:lang w:eastAsia="en-US"/>
    </w:rPr>
  </w:style>
  <w:style w:type="paragraph" w:customStyle="1" w:styleId="36BC8A4BFD6F4A0F80BCD6A9CD4D2EE2">
    <w:name w:val="36BC8A4BFD6F4A0F80BCD6A9CD4D2EE2"/>
    <w:rsid w:val="00932F38"/>
    <w:rPr>
      <w:rFonts w:eastAsiaTheme="minorHAnsi"/>
      <w:lang w:eastAsia="en-US"/>
    </w:rPr>
  </w:style>
  <w:style w:type="paragraph" w:customStyle="1" w:styleId="370DAE49826740D0931FAC9FF5A714E9">
    <w:name w:val="370DAE49826740D0931FAC9FF5A714E9"/>
    <w:rsid w:val="00932F38"/>
    <w:rPr>
      <w:rFonts w:eastAsiaTheme="minorHAnsi"/>
      <w:lang w:eastAsia="en-US"/>
    </w:rPr>
  </w:style>
  <w:style w:type="paragraph" w:customStyle="1" w:styleId="78803B71E8C3426BB1A2B766D8114815">
    <w:name w:val="78803B71E8C3426BB1A2B766D8114815"/>
    <w:rsid w:val="00932F38"/>
    <w:rPr>
      <w:rFonts w:eastAsiaTheme="minorHAnsi"/>
      <w:lang w:eastAsia="en-US"/>
    </w:rPr>
  </w:style>
  <w:style w:type="paragraph" w:customStyle="1" w:styleId="DD4ECC4051084C3C8456E729FC509F9D">
    <w:name w:val="DD4ECC4051084C3C8456E729FC509F9D"/>
    <w:rsid w:val="00932F38"/>
    <w:rPr>
      <w:rFonts w:eastAsiaTheme="minorHAnsi"/>
      <w:lang w:eastAsia="en-US"/>
    </w:rPr>
  </w:style>
  <w:style w:type="paragraph" w:customStyle="1" w:styleId="CD1876E69A15465EA28E1254C65E7BD8">
    <w:name w:val="CD1876E69A15465EA28E1254C65E7BD8"/>
    <w:rsid w:val="005905F3"/>
  </w:style>
  <w:style w:type="paragraph" w:customStyle="1" w:styleId="5706099A2D954FC8B94493ADB9EBB0A7">
    <w:name w:val="5706099A2D954FC8B94493ADB9EBB0A7"/>
    <w:rsid w:val="00404A8A"/>
  </w:style>
  <w:style w:type="paragraph" w:customStyle="1" w:styleId="6FB6BCD2BEBC4A699ECFCB05C6051ADC">
    <w:name w:val="6FB6BCD2BEBC4A699ECFCB05C6051ADC"/>
    <w:rsid w:val="00404A8A"/>
  </w:style>
  <w:style w:type="paragraph" w:customStyle="1" w:styleId="A55B46F03E404242A70663D3E6289BCF">
    <w:name w:val="A55B46F03E404242A70663D3E6289BCF"/>
    <w:rsid w:val="00404A8A"/>
  </w:style>
  <w:style w:type="paragraph" w:customStyle="1" w:styleId="1A4147DF82484E7090E8FD580CA37AE4">
    <w:name w:val="1A4147DF82484E7090E8FD580CA37AE4"/>
    <w:rsid w:val="00404A8A"/>
  </w:style>
  <w:style w:type="paragraph" w:customStyle="1" w:styleId="2C38A449BB2D46FDA1E00D0EAB796D5F">
    <w:name w:val="2C38A449BB2D46FDA1E00D0EAB796D5F"/>
    <w:rsid w:val="00404A8A"/>
  </w:style>
  <w:style w:type="paragraph" w:customStyle="1" w:styleId="408BB5077DFB46458D63629AF098AFE1">
    <w:name w:val="408BB5077DFB46458D63629AF098AFE1"/>
    <w:rsid w:val="00404A8A"/>
  </w:style>
  <w:style w:type="paragraph" w:customStyle="1" w:styleId="F1CED9FD33144C80A693A3B246E055E2">
    <w:name w:val="F1CED9FD33144C80A693A3B246E055E2"/>
    <w:rsid w:val="00404A8A"/>
  </w:style>
  <w:style w:type="paragraph" w:customStyle="1" w:styleId="A13F1D92D1C24F13811ED6DAC2F70121">
    <w:name w:val="A13F1D92D1C24F13811ED6DAC2F70121"/>
    <w:rsid w:val="00404A8A"/>
  </w:style>
  <w:style w:type="paragraph" w:customStyle="1" w:styleId="63BF41E063324C6CAA8A2681D453F31B">
    <w:name w:val="63BF41E063324C6CAA8A2681D453F31B"/>
    <w:rsid w:val="00404A8A"/>
  </w:style>
  <w:style w:type="paragraph" w:customStyle="1" w:styleId="2C07A8AFE72A4D8FB4BBBD8076C95C54">
    <w:name w:val="2C07A8AFE72A4D8FB4BBBD8076C95C54"/>
    <w:rsid w:val="00404A8A"/>
  </w:style>
  <w:style w:type="paragraph" w:customStyle="1" w:styleId="831500BDE4354D399BC5A1BC7371C2B7">
    <w:name w:val="831500BDE4354D399BC5A1BC7371C2B7"/>
    <w:rsid w:val="00404A8A"/>
  </w:style>
  <w:style w:type="paragraph" w:customStyle="1" w:styleId="059D8D2E990947919CD077947DB94128">
    <w:name w:val="059D8D2E990947919CD077947DB94128"/>
    <w:rsid w:val="00404A8A"/>
  </w:style>
  <w:style w:type="paragraph" w:customStyle="1" w:styleId="E7E6EC80C66842FFBDB22727BFCE8F27">
    <w:name w:val="E7E6EC80C66842FFBDB22727BFCE8F27"/>
    <w:rsid w:val="00404A8A"/>
  </w:style>
  <w:style w:type="paragraph" w:customStyle="1" w:styleId="D2D26E8A52E14CE994ACC490AEC99611">
    <w:name w:val="D2D26E8A52E14CE994ACC490AEC99611"/>
    <w:rsid w:val="00404A8A"/>
  </w:style>
  <w:style w:type="paragraph" w:customStyle="1" w:styleId="9D422D0F649C445B984E759BA83A6587">
    <w:name w:val="9D422D0F649C445B984E759BA83A6587"/>
    <w:rsid w:val="0040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9183-CECE-4471-9C6F-3821026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ness Jane@Social Work</dc:creator>
  <cp:lastModifiedBy>Cluness Jane@Planning &amp; Information</cp:lastModifiedBy>
  <cp:revision>6</cp:revision>
  <dcterms:created xsi:type="dcterms:W3CDTF">2018-04-20T10:05:00Z</dcterms:created>
  <dcterms:modified xsi:type="dcterms:W3CDTF">2018-04-20T11:28:00Z</dcterms:modified>
</cp:coreProperties>
</file>